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566253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035117D0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D9217A">
        <w:t xml:space="preserve"> para o negócio. A</w:t>
      </w:r>
      <w:r w:rsidR="002C3138">
        <w:t xml:space="preserve"> previsão é de um crescimento constante especialmente no Brasil.</w:t>
      </w:r>
    </w:p>
    <w:p w14:paraId="6AA1F9B1" w14:textId="3C2AA34A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4CF727FD" w14:textId="5455377A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</w:t>
      </w:r>
      <w:r w:rsidR="00EE5A84">
        <w:t xml:space="preserve"> Coisas pretende movimentar cerc</w:t>
      </w:r>
      <w:r>
        <w:t>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6C293D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77777777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77777777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Dev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6C293D" w:rsidP="0017304A">
      <w:r>
        <w:pict w14:anchorId="5A7940FA">
          <v:shape id="_x0000_i1026" type="#_x0000_t75" style="width:340.5pt;height:183.75pt">
            <v:imagedata r:id="rId23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566253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566253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6C293D" w:rsidP="0017304A">
      <w:r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6C293D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6C293D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566253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>Através do sensor DHT11, a palca Arduino UNO obtém os dados de temperatura e umidade do ar, que são enviados através de uma conexão USB para um computador e então para um banco de dados em nuvem utilizando NodeJS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5F3EF19D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>, a aplicação web pode recolhê-los através de consultas com NodeJS para então exibí-los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Microsoft Azure</w:t>
      </w:r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>A plataforma nuvem utilizada no projeto é o Microsoft Azure</w:t>
      </w:r>
      <w:r>
        <w:t>, que possibilitou a implementação de um banco de dados gerenciado com o Microsoft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NodeJS</w:t>
      </w:r>
    </w:p>
    <w:p w14:paraId="727A4306" w14:textId="1987EC2B" w:rsidR="00794BC0" w:rsidRPr="00794BC0" w:rsidRDefault="00794BC0" w:rsidP="00794BC0">
      <w:pPr>
        <w:ind w:left="360"/>
      </w:pPr>
      <w:r>
        <w:tab/>
        <w:t>Além de ter sido utilizado para realizar o envio dos dados do Arduino para o Microsoft Azure, o NodeJS também foi utilizado em todo o back-end da aplicação.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6F07DF13" w:rsidR="00A66A93" w:rsidRDefault="00D57A97" w:rsidP="00D57A97">
      <w:pPr>
        <w:ind w:left="360"/>
      </w:pPr>
      <w:r>
        <w:tab/>
        <w:t>O sistema será exibido ao usuário através da aplicação web, que foi desenvol</w:t>
      </w:r>
      <w:r w:rsidR="00B35ECA">
        <w:t>vida em HTML, CSS e Javascript.</w:t>
      </w:r>
    </w:p>
    <w:p w14:paraId="1C05C5B4" w14:textId="2A75522C" w:rsidR="00B35ECA" w:rsidRDefault="00B35ECA" w:rsidP="00D57A97">
      <w:pPr>
        <w:ind w:left="36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3363C23F" wp14:editId="7BF965B3">
            <wp:simplePos x="13049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5760720" cy="3172460"/>
            <wp:effectExtent l="0" t="0" r="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3AF3E" w14:textId="661B464D" w:rsidR="00A66A93" w:rsidRPr="00192CAB" w:rsidRDefault="00A66A93" w:rsidP="00A66A93">
      <w:pPr>
        <w:pStyle w:val="Ttulo2"/>
        <w:rPr>
          <w:b/>
        </w:rPr>
      </w:pPr>
      <w:bookmarkStart w:id="21" w:name="_Toc512519602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40C18" w14:textId="36616221" w:rsidR="001A1302" w:rsidRPr="00DB75FF" w:rsidRDefault="001A1302" w:rsidP="001A1302">
      <w:pPr>
        <w:pStyle w:val="PargrafodaLista"/>
        <w:numPr>
          <w:ilvl w:val="0"/>
          <w:numId w:val="22"/>
        </w:numPr>
        <w:jc w:val="left"/>
      </w:pPr>
      <w:r w:rsidRPr="001A1302">
        <w:rPr>
          <w:b/>
        </w:rPr>
        <w:t xml:space="preserve">Modelo Logico: </w:t>
      </w:r>
    </w:p>
    <w:p w14:paraId="50FE65C0" w14:textId="104AB327" w:rsidR="00DB75FF" w:rsidRDefault="006C293D" w:rsidP="00DB75FF">
      <w:pPr>
        <w:pStyle w:val="PargrafodaLista"/>
        <w:jc w:val="left"/>
      </w:pPr>
      <w:r>
        <w:rPr>
          <w:b/>
        </w:rPr>
        <w:pict w14:anchorId="4A8AFBC4">
          <v:shape id="_x0000_i1030" type="#_x0000_t75" style="width:305.25pt;height:294pt">
            <v:imagedata r:id="rId42" o:title="Modelo_Logico"/>
          </v:shape>
        </w:pict>
      </w:r>
    </w:p>
    <w:p w14:paraId="22D6D02A" w14:textId="40D9611E" w:rsidR="00A66A93" w:rsidRDefault="001A1302" w:rsidP="001A1302">
      <w:pPr>
        <w:pStyle w:val="PargrafodaLista"/>
        <w:numPr>
          <w:ilvl w:val="0"/>
          <w:numId w:val="23"/>
        </w:numPr>
        <w:jc w:val="left"/>
      </w:pPr>
      <w:r w:rsidRPr="001A1302">
        <w:rPr>
          <w:b/>
        </w:rPr>
        <w:lastRenderedPageBreak/>
        <w:t xml:space="preserve">Modelo Conceitual: </w:t>
      </w:r>
      <w:r w:rsidR="00DB75FF">
        <w:rPr>
          <w:b/>
          <w:noProof/>
          <w:lang w:eastAsia="pt-BR"/>
        </w:rPr>
        <w:drawing>
          <wp:inline distT="0" distB="0" distL="0" distR="0" wp14:anchorId="1CC7927F" wp14:editId="2DA98685">
            <wp:extent cx="4810125" cy="3074020"/>
            <wp:effectExtent l="0" t="0" r="0" b="0"/>
            <wp:docPr id="21" name="Imagem 21" descr="C:\Users\aluno\AppData\Local\Microsoft\Windows\INetCache\Content.Word\Modelo_Concei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uno\AppData\Local\Microsoft\Windows\INetCache\Content.Word\Modelo_Conceitual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90" cy="30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93D">
        <w:pict w14:anchorId="4169D359">
          <v:shape id="_x0000_i1031" type="#_x0000_t75" style="width:390pt;height:99.75pt">
            <v:imagedata r:id="rId44" o:title="Conceitual _usuario"/>
          </v:shape>
        </w:pict>
      </w:r>
    </w:p>
    <w:p w14:paraId="730B6E70" w14:textId="7AC73FAA" w:rsidR="00EA5DEA" w:rsidRDefault="00EA5DEA" w:rsidP="00EA5DEA">
      <w:pPr>
        <w:jc w:val="left"/>
      </w:pPr>
    </w:p>
    <w:p w14:paraId="48E24DAD" w14:textId="7A1ECFE1" w:rsidR="00EA5DEA" w:rsidRDefault="00EA5DEA" w:rsidP="00EA5DEA">
      <w:pPr>
        <w:jc w:val="left"/>
      </w:pPr>
    </w:p>
    <w:p w14:paraId="0B19DDD5" w14:textId="18A781CB" w:rsidR="00EA5DEA" w:rsidRDefault="00EA5DEA" w:rsidP="00EA5DEA">
      <w:pPr>
        <w:jc w:val="left"/>
      </w:pPr>
    </w:p>
    <w:p w14:paraId="6D2B00B7" w14:textId="6A270E0E" w:rsidR="00EA5DEA" w:rsidRDefault="00EA5DEA" w:rsidP="00EA5DEA">
      <w:pPr>
        <w:jc w:val="left"/>
      </w:pPr>
    </w:p>
    <w:p w14:paraId="775318E2" w14:textId="4BA5BFD6" w:rsidR="00EA5DEA" w:rsidRDefault="00EA5DEA" w:rsidP="00EA5DEA">
      <w:pPr>
        <w:jc w:val="left"/>
      </w:pPr>
    </w:p>
    <w:p w14:paraId="30BD473D" w14:textId="757EF443" w:rsidR="00EA5DEA" w:rsidRDefault="00EA5DEA" w:rsidP="00EA5DEA">
      <w:pPr>
        <w:jc w:val="left"/>
      </w:pPr>
    </w:p>
    <w:p w14:paraId="226D92AC" w14:textId="418A4377" w:rsidR="00EA5DEA" w:rsidRDefault="00EA5DEA" w:rsidP="00EA5DEA">
      <w:pPr>
        <w:jc w:val="left"/>
      </w:pPr>
    </w:p>
    <w:p w14:paraId="704B0145" w14:textId="31AB33CC" w:rsidR="00EA5DEA" w:rsidRDefault="00EA5DEA" w:rsidP="00EA5DEA">
      <w:pPr>
        <w:jc w:val="left"/>
      </w:pPr>
    </w:p>
    <w:p w14:paraId="0FEEF38D" w14:textId="6478D1D3" w:rsidR="00EA5DEA" w:rsidRDefault="00EA5DEA" w:rsidP="00EA5DEA">
      <w:pPr>
        <w:jc w:val="left"/>
      </w:pPr>
    </w:p>
    <w:p w14:paraId="0A1666EB" w14:textId="1B3FDEF2" w:rsidR="00EA5DEA" w:rsidRDefault="00EA5DEA" w:rsidP="00EA5DEA">
      <w:pPr>
        <w:jc w:val="left"/>
      </w:pPr>
    </w:p>
    <w:p w14:paraId="7C58A6FA" w14:textId="2AC3465E" w:rsidR="00EA5DEA" w:rsidRDefault="00EA5DEA" w:rsidP="00EA5DEA">
      <w:pPr>
        <w:jc w:val="left"/>
      </w:pPr>
    </w:p>
    <w:p w14:paraId="206F44BD" w14:textId="7DD690B3" w:rsidR="00EA5DEA" w:rsidRDefault="00EA5DEA" w:rsidP="00EA5DEA">
      <w:pPr>
        <w:jc w:val="left"/>
      </w:pPr>
    </w:p>
    <w:p w14:paraId="2B7A1BAA" w14:textId="3E5AA0EA" w:rsidR="00EA5DEA" w:rsidRDefault="00EA5DEA" w:rsidP="00EA5DEA">
      <w:pPr>
        <w:jc w:val="left"/>
      </w:pPr>
    </w:p>
    <w:p w14:paraId="35DC0621" w14:textId="3D8BA8C7" w:rsidR="00EA5DEA" w:rsidRDefault="00EA5DEA" w:rsidP="00EA5DEA">
      <w:pPr>
        <w:jc w:val="left"/>
      </w:pPr>
    </w:p>
    <w:p w14:paraId="31D6A3A6" w14:textId="28994D2B" w:rsidR="00EA5DEA" w:rsidRDefault="00EA5DEA" w:rsidP="00EA5DEA">
      <w:pPr>
        <w:jc w:val="left"/>
      </w:pPr>
    </w:p>
    <w:p w14:paraId="1C3223A5" w14:textId="4D4567FD" w:rsidR="00EA5DEA" w:rsidRDefault="00EA5DEA" w:rsidP="00EA5DEA">
      <w:pPr>
        <w:jc w:val="left"/>
      </w:pPr>
    </w:p>
    <w:p w14:paraId="7AB32ED2" w14:textId="77777777" w:rsidR="00EA5DEA" w:rsidRDefault="00EA5DEA" w:rsidP="00EA5DEA">
      <w:pPr>
        <w:jc w:val="left"/>
      </w:pPr>
    </w:p>
    <w:p w14:paraId="5C578E17" w14:textId="32CE85B5" w:rsidR="001A1302" w:rsidRPr="001A1302" w:rsidRDefault="001A1302" w:rsidP="001A1302">
      <w:pPr>
        <w:pStyle w:val="PargrafodaLista"/>
        <w:numPr>
          <w:ilvl w:val="0"/>
          <w:numId w:val="24"/>
        </w:numPr>
        <w:jc w:val="left"/>
        <w:rPr>
          <w:b/>
        </w:rPr>
      </w:pPr>
      <w:r w:rsidRPr="001A1302">
        <w:rPr>
          <w:b/>
        </w:rPr>
        <w:t xml:space="preserve">Dicionario de Dados: </w:t>
      </w:r>
    </w:p>
    <w:p w14:paraId="6A3817B3" w14:textId="48F7103B" w:rsidR="00E04392" w:rsidRPr="00EA5DEA" w:rsidRDefault="001A1302" w:rsidP="00EA5DEA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b/>
          <w:noProof/>
          <w:lang w:eastAsia="pt-BR"/>
        </w:rPr>
        <w:drawing>
          <wp:inline distT="0" distB="0" distL="0" distR="0" wp14:anchorId="6636582F" wp14:editId="2F02586F">
            <wp:extent cx="5238750" cy="1708665"/>
            <wp:effectExtent l="0" t="0" r="0" b="0"/>
            <wp:docPr id="18" name="Imagem 18" descr="C:\Users\aluno\AppData\Local\Microsoft\Windows\INetCache\Content.Word\Incub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\AppData\Local\Microsoft\Windows\INetCache\Content.Word\Incubador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97" cy="17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93D">
        <w:rPr>
          <w:rFonts w:cs="Arial"/>
          <w:b/>
          <w:bCs/>
          <w:color w:val="000000"/>
        </w:rPr>
        <w:pict w14:anchorId="0B3AD852">
          <v:shape id="_x0000_i1032" type="#_x0000_t75" style="width:413.25pt;height:144.75pt">
            <v:imagedata r:id="rId46" o:title="Usuario"/>
          </v:shape>
        </w:pict>
      </w:r>
      <w:r w:rsidR="006C293D">
        <w:rPr>
          <w:rFonts w:cs="Arial"/>
          <w:b/>
          <w:bCs/>
          <w:color w:val="000000"/>
        </w:rPr>
        <w:pict w14:anchorId="2A3E6D8C">
          <v:shape id="_x0000_i1033" type="#_x0000_t75" style="width:413.25pt;height:154.5pt">
            <v:imagedata r:id="rId47" o:title="Internação"/>
          </v:shape>
        </w:pict>
      </w:r>
      <w:r w:rsidR="006C293D">
        <w:rPr>
          <w:rFonts w:cs="Arial"/>
          <w:b/>
          <w:bCs/>
          <w:color w:val="000000"/>
        </w:rPr>
        <w:pict w14:anchorId="04403726">
          <v:shape id="_x0000_i1034" type="#_x0000_t75" style="width:413.25pt;height:174.75pt">
            <v:imagedata r:id="rId48" o:title="Recem-Nascido"/>
          </v:shape>
        </w:pict>
      </w:r>
      <w:r w:rsidR="006C293D">
        <w:lastRenderedPageBreak/>
        <w:pict w14:anchorId="2EC8AA00">
          <v:shape id="_x0000_i1035" type="#_x0000_t75" style="width:414.75pt;height:225pt">
            <v:imagedata r:id="rId49" o:title="Estatistica"/>
          </v:shape>
        </w:pict>
      </w:r>
      <w:r w:rsidR="006C293D">
        <w:pict w14:anchorId="556E14EA">
          <v:shape id="_x0000_i1036" type="#_x0000_t75" style="width:414.75pt;height:165pt">
            <v:imagedata r:id="rId50" o:title="Medição"/>
          </v:shape>
        </w:pict>
      </w:r>
    </w:p>
    <w:p w14:paraId="04F22B89" w14:textId="432A81AD" w:rsidR="00E04392" w:rsidRPr="00192CAB" w:rsidRDefault="00E04392" w:rsidP="00E04392">
      <w:pPr>
        <w:pStyle w:val="Ttulo2"/>
        <w:rPr>
          <w:b/>
        </w:rPr>
      </w:pPr>
      <w:bookmarkStart w:id="22" w:name="_Toc512519603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1A548746" w:rsidR="00A66A93" w:rsidRDefault="00A66A93" w:rsidP="00B30672">
      <w:pPr>
        <w:sectPr w:rsidR="00A66A93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6F329A6C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4DB6CD43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</w:p>
    <w:p w14:paraId="4B05436A" w14:textId="791EBFA1" w:rsidR="00DB3621" w:rsidRPr="00DB3621" w:rsidRDefault="00DB3621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t>Conectar o arduino com o computador pelo cabo serial</w:t>
      </w:r>
      <w:r w:rsidR="00E54AEC">
        <w:t xml:space="preserve"> na porta usb</w:t>
      </w:r>
      <w:r>
        <w:t xml:space="preserve">; </w:t>
      </w:r>
    </w:p>
    <w:p w14:paraId="67D3E714" w14:textId="17691247" w:rsidR="008F3EFD" w:rsidRDefault="00DB3621" w:rsidP="008F3EFD">
      <w:pPr>
        <w:spacing w:line="240" w:lineRule="auto"/>
        <w:jc w:val="left"/>
      </w:pPr>
      <w:r>
        <w:t>Inserir o código do arduino para a capitação de temperatura e umidade;</w:t>
      </w:r>
    </w:p>
    <w:p w14:paraId="657D4B11" w14:textId="0D86441C" w:rsidR="00DB3621" w:rsidRDefault="00DB3621" w:rsidP="008F3EFD">
      <w:pPr>
        <w:spacing w:line="240" w:lineRule="auto"/>
        <w:jc w:val="left"/>
      </w:pPr>
      <w:r>
        <w:t>Dar npm install para instalar as dependências do código do sistema;</w:t>
      </w:r>
    </w:p>
    <w:p w14:paraId="72EFA722" w14:textId="21497FFB" w:rsidR="00DB3621" w:rsidRDefault="00DB3621" w:rsidP="008F3EFD">
      <w:pPr>
        <w:spacing w:line="240" w:lineRule="auto"/>
        <w:jc w:val="left"/>
      </w:pPr>
      <w:r>
        <w:t>Dar npm start para startar o servidor do sistema;</w:t>
      </w:r>
    </w:p>
    <w:p w14:paraId="7C2F6739" w14:textId="2F6656B8" w:rsidR="00E54AEC" w:rsidRDefault="00D57829" w:rsidP="008F3EFD">
      <w:pPr>
        <w:spacing w:line="240" w:lineRule="auto"/>
        <w:jc w:val="left"/>
      </w:pPr>
      <w:r>
        <w:t>Acessar</w:t>
      </w:r>
      <w:r w:rsidR="00DB3621">
        <w:t xml:space="preserve"> </w:t>
      </w:r>
      <w:hyperlink r:id="rId57" w:history="1">
        <w:r w:rsidRPr="00B20568">
          <w:rPr>
            <w:rStyle w:val="Hyperlink"/>
          </w:rPr>
          <w:t>https://insensorweb.azurewebsites.net</w:t>
        </w:r>
      </w:hyperlink>
      <w:r w:rsidRPr="00D57829">
        <w:t xml:space="preserve"> no navegador</w:t>
      </w:r>
      <w:r>
        <w:t xml:space="preserve"> e clique em acessar o sistema;</w:t>
      </w:r>
    </w:p>
    <w:p w14:paraId="1716BF8B" w14:textId="6782A936" w:rsidR="00E54AEC" w:rsidRDefault="00E54AEC" w:rsidP="008F3EFD">
      <w:pPr>
        <w:spacing w:line="240" w:lineRule="auto"/>
        <w:jc w:val="left"/>
      </w:pPr>
      <w:r>
        <w:t>Fazer login com email e senha;</w:t>
      </w:r>
    </w:p>
    <w:p w14:paraId="1BBF78FB" w14:textId="20D6A31C" w:rsidR="00DB3621" w:rsidRDefault="00E54AEC" w:rsidP="008F3EFD">
      <w:pPr>
        <w:spacing w:line="240" w:lineRule="auto"/>
        <w:jc w:val="left"/>
      </w:pPr>
      <w:r>
        <w:t>V</w:t>
      </w:r>
      <w:r w:rsidR="00DB3621">
        <w:t>erificar se os gráficos estão exibindo dados</w:t>
      </w:r>
      <w:r>
        <w:t xml:space="preserve"> clicando em incubadoras&gt;detalhes</w:t>
      </w:r>
      <w:r w:rsidR="00DB3621">
        <w:t>;</w:t>
      </w:r>
    </w:p>
    <w:p w14:paraId="2CB7CA72" w14:textId="0EDB7BBA" w:rsidR="00E54AEC" w:rsidRDefault="00DB3621" w:rsidP="008F3EFD">
      <w:r>
        <w:t>Verificar se esta inserindo novas incubadoras</w:t>
      </w:r>
      <w:r w:rsidR="00E54AEC">
        <w:t xml:space="preserve"> em incubadoras&gt;adicionar incubadoras, digitar a descrição da incubadora;</w:t>
      </w:r>
    </w:p>
    <w:p w14:paraId="5732D7EB" w14:textId="0E77F04E" w:rsidR="00E54AEC" w:rsidRDefault="00C67105" w:rsidP="00E54AEC">
      <w:r>
        <w:t xml:space="preserve">Verificar </w:t>
      </w:r>
      <w:r w:rsidR="00E54AEC">
        <w:t>se esta fa</w:t>
      </w:r>
      <w:r w:rsidR="00833B6D">
        <w:t xml:space="preserve">zendo registro de </w:t>
      </w:r>
      <w:r w:rsidR="00E54AEC">
        <w:t>Recém-nascido clicando em Recém-Nascidos&gt;</w:t>
      </w:r>
      <w:r w:rsidR="00833B6D">
        <w:t>adicionar novo Recém-nascido</w:t>
      </w:r>
      <w:r w:rsidR="00E54AEC">
        <w:t>;</w:t>
      </w:r>
    </w:p>
    <w:p w14:paraId="6AA43588" w14:textId="1C44B2C5" w:rsidR="00E54AEC" w:rsidRDefault="00E54AEC" w:rsidP="00E54AEC">
      <w:r>
        <w:t xml:space="preserve">Para inserir mais de uma paessoa para utilizar o sistema ir em usuários e clicar em adicionar usuários; </w:t>
      </w:r>
    </w:p>
    <w:p w14:paraId="34814BA1" w14:textId="105B2958" w:rsidR="00833B6D" w:rsidRDefault="00833B6D" w:rsidP="00E54AEC">
      <w:r>
        <w:t>Para um atendimento de suporte por chat ir em incubadoras, clicar no ícone de atendimento localizado abaixo do ícone de inserir incubadoras;</w:t>
      </w:r>
    </w:p>
    <w:p w14:paraId="614D6754" w14:textId="46FE07CC" w:rsidR="00E54AEC" w:rsidRDefault="006C293D" w:rsidP="008F3EFD">
      <w:r>
        <w:rPr>
          <w:noProof/>
          <w:lang w:eastAsia="pt-BR"/>
        </w:rPr>
        <w:drawing>
          <wp:inline distT="0" distB="0" distL="0" distR="0" wp14:anchorId="4484985B" wp14:editId="2955A583">
            <wp:extent cx="5760720" cy="25393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03D7" w14:textId="77777777" w:rsidR="006C293D" w:rsidRDefault="006C293D" w:rsidP="008F3EFD">
      <w:bookmarkStart w:id="25" w:name="_GoBack"/>
      <w:bookmarkEnd w:id="25"/>
    </w:p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6" w:name="_Toc512519607"/>
      <w:r w:rsidRPr="00192CAB">
        <w:rPr>
          <w:b/>
        </w:rPr>
        <w:lastRenderedPageBreak/>
        <w:t>Processo de Atendimento e Suporte</w:t>
      </w:r>
      <w:bookmarkEnd w:id="26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2DEFCAA3" w14:textId="797DDE8F" w:rsidR="00A90206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0B3AA654" w14:textId="67E105AE" w:rsidR="00B424CD" w:rsidRDefault="00EC456A" w:rsidP="000C07FE">
      <w:r>
        <w:t xml:space="preserve">Temos um atendimento preparado para suporte com ferramenta de help desk e uma base de erros conhecida, esse atendimento pode ser realizado tanto por chat quanto por telefonema, quando notificado o atendimento inicialmente sera direcionado ao nível 1 de suporte aonde sera requerido do cliente a identificação do cliente e a identificação do incidente </w:t>
      </w:r>
      <w:r w:rsidR="007E2EF0">
        <w:t>e o seu CNPJ com esses 3 passos realizados sera feito uma sserie de perguntas reperentes ao problema para ver se alguma destas perguntas sejam a causa do ocorrido esse sera o processo de atendimento no primeiro nível :</w:t>
      </w:r>
    </w:p>
    <w:p w14:paraId="786689CC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a conexão com a internet.</w:t>
      </w:r>
    </w:p>
    <w:p w14:paraId="10C155AB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o Arduino está conectado e recebendo energia.</w:t>
      </w:r>
    </w:p>
    <w:p w14:paraId="64002CA7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está conectado na porta USB.</w:t>
      </w:r>
    </w:p>
    <w:p w14:paraId="75BDF0F6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navegador diferente.</w:t>
      </w:r>
    </w:p>
    <w:p w14:paraId="5CADBAB7" w14:textId="1AD994C7" w:rsidR="00F026EE" w:rsidRPr="00A90206" w:rsidRDefault="007E2EF0" w:rsidP="000C07FE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dispositivo diferente.</w:t>
      </w:r>
    </w:p>
    <w:p w14:paraId="25552639" w14:textId="705E05C1" w:rsidR="00F026EE" w:rsidRPr="00A90206" w:rsidRDefault="00F026EE" w:rsidP="00A90206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o incidente seja resolvido, documentar na base de conhecimento se necessário.</w:t>
      </w:r>
    </w:p>
    <w:p w14:paraId="0C721C1F" w14:textId="53C0C512" w:rsidR="007E2EF0" w:rsidRDefault="007E2EF0" w:rsidP="000C07FE">
      <w:pPr>
        <w:rPr>
          <w:noProof/>
        </w:rPr>
      </w:pPr>
      <w:r>
        <w:rPr>
          <w:noProof/>
        </w:rPr>
        <w:t>Caso o incidente/problema do cliente não for solucionado o atendimento sera repassado para o  nivel junto das informações adiquiridas com o nivel 1 para facilitar a solução do problema no nivel 2.</w:t>
      </w:r>
    </w:p>
    <w:p w14:paraId="0B86B2C8" w14:textId="17F0AF6B" w:rsidR="007E2EF0" w:rsidRDefault="007E2EF0" w:rsidP="000C07FE">
      <w:pPr>
        <w:rPr>
          <w:noProof/>
        </w:rPr>
      </w:pPr>
      <w:r>
        <w:rPr>
          <w:noProof/>
        </w:rPr>
        <w:t>Passando o incidente/problema para o nivel 2 ele ira tentaar resolver o problema remotamente o sistema do cliente verificar a conexão com o banco de dados para ver se esta inserindo dados ver se esta mandando dados para a tela do cliente como esta descrito aseguir :</w:t>
      </w:r>
    </w:p>
    <w:p w14:paraId="73781B8E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stema do cliente está conectado ao banco de dados.</w:t>
      </w:r>
    </w:p>
    <w:p w14:paraId="61C61224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banco de dados está recebendo os dados dos sensores do cliente.</w:t>
      </w:r>
    </w:p>
    <w:p w14:paraId="06B2DD27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te está exibindo os dados corretamente.</w:t>
      </w:r>
    </w:p>
    <w:p w14:paraId="4A6ADA31" w14:textId="25B5DF74" w:rsidR="00F026EE" w:rsidRPr="00A90206" w:rsidRDefault="007E2EF0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 xml:space="preserve">Caso atendimento remoto não resolva o problema, agendar visita técnica, aonde o técnico iria tentar resolver o problema de la mesmo começando a seguir </w:t>
      </w:r>
      <w:r w:rsidR="00F026EE" w:rsidRPr="00A90206">
        <w:rPr>
          <w:rFonts w:cs="Arial"/>
          <w:color w:val="000000"/>
          <w:szCs w:val="23"/>
          <w:lang w:eastAsia="pt-BR"/>
        </w:rPr>
        <w:t>o atendimento aseguir:</w:t>
      </w:r>
    </w:p>
    <w:p w14:paraId="0E6E6C4E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lastRenderedPageBreak/>
        <w:t>Verificar se o anti-vírus do cliente está bloqueando o sistema ou a conexão com o banco de dados.</w:t>
      </w:r>
    </w:p>
    <w:p w14:paraId="3D3DA32F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s sensores estão coletando dados corretamente.</w:t>
      </w:r>
    </w:p>
    <w:p w14:paraId="00AA1A6B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integridade dos componentes.</w:t>
      </w:r>
    </w:p>
    <w:p w14:paraId="1A4A89B7" w14:textId="0FA3B74B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nenhum desses seja o erro ele ira tenta solucionar o problema e descobrindo o problema para soluciona-lo e logo em seguida documentar o incidente/problema na base de erros conhecidos para facilitar futuros atendimentos.</w:t>
      </w:r>
    </w:p>
    <w:p w14:paraId="119AFDF1" w14:textId="3E070800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Agora se houver um problema no sistema geral aonde afetaria o funcionamento de todo o sistema e seria um problema para os clientes e para a empresa o atendimento seria com o suporte nível 3 que seriam pessoas com um cargo mais alto na empresa como um analista aonde ele seguiria o roteiro asseguir:</w:t>
      </w:r>
    </w:p>
    <w:p w14:paraId="3D22B668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código de conexão com o banco.</w:t>
      </w:r>
    </w:p>
    <w:p w14:paraId="77BC891F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exibição de dados no gráfico.</w:t>
      </w:r>
    </w:p>
    <w:p w14:paraId="16E56632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incubadora.</w:t>
      </w:r>
    </w:p>
    <w:p w14:paraId="798E506C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recém-nascidos.</w:t>
      </w:r>
    </w:p>
    <w:p w14:paraId="63B02B47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todos os pontos da arquitetura do sistema.</w:t>
      </w:r>
    </w:p>
    <w:p w14:paraId="7879404B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Abrir uma GMUD para resolver o incidente/problema caso necessário.</w:t>
      </w:r>
    </w:p>
    <w:p w14:paraId="3EB1F31D" w14:textId="741F07B3" w:rsidR="00DF07FB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Documentar na base de conhecimento se necessário.</w:t>
      </w:r>
    </w:p>
    <w:p w14:paraId="469205DB" w14:textId="26F13BF1" w:rsidR="00370E34" w:rsidRPr="00E14D32" w:rsidRDefault="00DF07FB" w:rsidP="00E14D32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  <w:sectPr w:rsidR="00370E34" w:rsidRPr="00E14D32">
          <w:headerReference w:type="default" r:id="rId59"/>
          <w:footerReference w:type="default" r:id="rId60"/>
          <w:headerReference w:type="first" r:id="rId61"/>
          <w:footerReference w:type="first" r:id="rId6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62D04688" wp14:editId="4FB958A7">
            <wp:extent cx="5760720" cy="295783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7C18" w14:textId="77777777" w:rsidR="00370E34" w:rsidRDefault="00566253" w:rsidP="00E14D32">
      <w:pPr>
        <w:pStyle w:val="FolhadeRostodosCaptulos"/>
        <w:jc w:val="both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512519608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3D49E157" w:rsidR="00573DD1" w:rsidRPr="00192CAB" w:rsidRDefault="00573DD1" w:rsidP="00573DD1">
      <w:pPr>
        <w:pStyle w:val="Ttulo2"/>
        <w:rPr>
          <w:b/>
        </w:rPr>
      </w:pPr>
      <w:bookmarkStart w:id="31" w:name="_Toc512519609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4CC93AEF" w:rsidR="00573DD1" w:rsidRPr="00192CAB" w:rsidRDefault="00573DD1" w:rsidP="00573DD1">
      <w:pPr>
        <w:pStyle w:val="Ttulo2"/>
        <w:rPr>
          <w:b/>
        </w:rPr>
      </w:pPr>
      <w:bookmarkStart w:id="32" w:name="_Toc512519610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58FFCE00" w:rsidR="00573DD1" w:rsidRPr="00192CAB" w:rsidRDefault="00FD4F54" w:rsidP="00FD4F54">
      <w:pPr>
        <w:pStyle w:val="Ttulo2"/>
        <w:rPr>
          <w:b/>
        </w:rPr>
      </w:pPr>
      <w:bookmarkStart w:id="33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A90206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4"/>
          <w:headerReference w:type="default" r:id="rId65"/>
          <w:footerReference w:type="default" r:id="rId66"/>
          <w:headerReference w:type="first" r:id="rId67"/>
          <w:footerReference w:type="first" r:id="rId6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512519612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69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7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71"/>
          <w:headerReference w:type="default" r:id="rId72"/>
          <w:footerReference w:type="default" r:id="rId73"/>
          <w:headerReference w:type="first" r:id="rId74"/>
          <w:footerReference w:type="first" r:id="rId75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6"/>
      <w:footerReference w:type="default" r:id="rId77"/>
      <w:headerReference w:type="first" r:id="rId78"/>
      <w:footerReference w:type="first" r:id="rId7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E485F" w14:textId="77777777" w:rsidR="00566253" w:rsidRDefault="00566253">
      <w:r>
        <w:separator/>
      </w:r>
    </w:p>
    <w:p w14:paraId="1F2B707B" w14:textId="77777777" w:rsidR="00566253" w:rsidRDefault="00566253"/>
    <w:p w14:paraId="6086DDD9" w14:textId="77777777" w:rsidR="00566253" w:rsidRDefault="00566253"/>
    <w:p w14:paraId="30F9AC65" w14:textId="77777777" w:rsidR="00566253" w:rsidRDefault="00566253"/>
  </w:endnote>
  <w:endnote w:type="continuationSeparator" w:id="0">
    <w:p w14:paraId="334B3E09" w14:textId="77777777" w:rsidR="00566253" w:rsidRDefault="00566253">
      <w:r>
        <w:continuationSeparator/>
      </w:r>
    </w:p>
    <w:p w14:paraId="68979EBB" w14:textId="77777777" w:rsidR="00566253" w:rsidRDefault="00566253"/>
    <w:p w14:paraId="1BB1665E" w14:textId="77777777" w:rsidR="00566253" w:rsidRDefault="00566253"/>
    <w:p w14:paraId="7FB0F657" w14:textId="77777777" w:rsidR="00566253" w:rsidRDefault="00566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DB3621" w:rsidRDefault="00DB3621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DB3621" w:rsidRDefault="00DB3621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DB3621" w:rsidRDefault="00DB3621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DB3621" w:rsidRDefault="00DB3621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DB3621" w:rsidRDefault="00DB3621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DB3621" w:rsidRDefault="00DB3621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DB3621" w:rsidRDefault="00DB3621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DB3621" w:rsidRDefault="00DB3621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DB3621" w:rsidRDefault="00DB3621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DB3621" w:rsidRDefault="00DB3621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DB3621" w:rsidRDefault="00DB36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DB3621" w:rsidRDefault="00DB3621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DB3621" w:rsidRDefault="00DB3621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DB3621" w:rsidRDefault="00DB362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DB3621" w:rsidRDefault="00DB3621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DB3621" w:rsidRDefault="00DB3621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DB3621" w:rsidRDefault="00DB3621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DB3621" w:rsidRDefault="00DB3621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DB3621" w:rsidRDefault="00DB36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5C268" w14:textId="77777777" w:rsidR="00566253" w:rsidRDefault="00566253">
      <w:r>
        <w:separator/>
      </w:r>
    </w:p>
    <w:p w14:paraId="058FEA13" w14:textId="77777777" w:rsidR="00566253" w:rsidRDefault="00566253"/>
    <w:p w14:paraId="7D1389A7" w14:textId="77777777" w:rsidR="00566253" w:rsidRDefault="00566253"/>
    <w:p w14:paraId="7194D90E" w14:textId="77777777" w:rsidR="00566253" w:rsidRDefault="00566253"/>
  </w:footnote>
  <w:footnote w:type="continuationSeparator" w:id="0">
    <w:p w14:paraId="24F8EEAB" w14:textId="77777777" w:rsidR="00566253" w:rsidRDefault="00566253">
      <w:r>
        <w:continuationSeparator/>
      </w:r>
    </w:p>
    <w:p w14:paraId="7CE8DC7A" w14:textId="77777777" w:rsidR="00566253" w:rsidRDefault="00566253"/>
    <w:p w14:paraId="0C5F23AB" w14:textId="77777777" w:rsidR="00566253" w:rsidRDefault="00566253"/>
    <w:p w14:paraId="38E8079A" w14:textId="77777777" w:rsidR="00566253" w:rsidRDefault="005662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DB3621" w:rsidRDefault="00DB3621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DB3621" w:rsidRDefault="00DB3621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1CA764FF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293D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18286D3E" w14:textId="77777777" w:rsidR="00DB3621" w:rsidRDefault="00DB3621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DB3621" w:rsidRDefault="00DB3621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DB3621" w:rsidRDefault="00DB3621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DB3621" w:rsidRDefault="00DB3621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566253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DB3621" w:rsidRDefault="00DB3621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58CE7E72" w:rsidR="00DB3621" w:rsidRDefault="00DB3621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293D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57CCBFB8" w14:textId="77777777" w:rsidR="00DB3621" w:rsidRDefault="00DB3621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DB3621" w:rsidRDefault="00DB3621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DB3621" w:rsidRDefault="00DB3621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DB3621" w:rsidRPr="00E37DB5" w:rsidRDefault="00DB3621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566253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DB3621" w:rsidRDefault="00DB3621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393EB6CD" w:rsidR="00DB3621" w:rsidRDefault="00DB3621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293D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435F4E4A" w14:textId="77777777" w:rsidR="00DB3621" w:rsidRPr="00E37DB5" w:rsidRDefault="00DB3621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DB3621" w:rsidRDefault="00566253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DB3621">
      <w:rPr>
        <w:b/>
        <w:color w:val="808080"/>
        <w:sz w:val="20"/>
      </w:rPr>
      <w:t>REFERÊNCIAS</w:t>
    </w:r>
  </w:p>
  <w:p w14:paraId="45077818" w14:textId="77777777" w:rsidR="00DB3621" w:rsidRDefault="00DB3621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DB3621" w:rsidRDefault="00DB3621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DB3621" w:rsidRPr="00E37DB5" w:rsidRDefault="00566253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DB3621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DB3621" w:rsidRDefault="00DB362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DB3621" w:rsidRPr="00E37DB5" w:rsidRDefault="00566253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DB3621">
      <w:rPr>
        <w:b/>
        <w:color w:val="999999"/>
        <w:sz w:val="20"/>
        <w:szCs w:val="20"/>
      </w:rPr>
      <w:t>INTRODUÇÃO</w:t>
    </w:r>
  </w:p>
  <w:p w14:paraId="5870EA0A" w14:textId="77777777" w:rsidR="00DB3621" w:rsidRDefault="00DB3621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DB3621" w:rsidRDefault="00DB36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1365BD2B" w:rsidR="00DB3621" w:rsidRDefault="00DB3621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293D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DB3621" w:rsidRPr="00E37DB5" w:rsidRDefault="00DB3621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DB3621" w:rsidRDefault="00DB3621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DB3621" w:rsidRDefault="00DB362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DB3621" w:rsidRPr="00E37DB5" w:rsidRDefault="00566253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DB3621">
      <w:rPr>
        <w:b/>
        <w:color w:val="999999"/>
        <w:sz w:val="20"/>
        <w:szCs w:val="20"/>
      </w:rPr>
      <w:t>MATERIAL E MÉTODO</w:t>
    </w:r>
  </w:p>
  <w:p w14:paraId="6BFAFB9A" w14:textId="77777777" w:rsidR="00DB3621" w:rsidRDefault="00DB3621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0E8A276E" w:rsidR="00DB3621" w:rsidRDefault="00DB3621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293D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DB3621" w:rsidRPr="00E37DB5" w:rsidRDefault="00DB3621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DB3621" w:rsidRDefault="00DB3621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DB3621" w:rsidRDefault="0056625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DB3621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75703B37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293D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14FFB684" w14:textId="77777777" w:rsidR="00DB3621" w:rsidRDefault="00DB3621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247D9"/>
    <w:multiLevelType w:val="multilevel"/>
    <w:tmpl w:val="199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AC126DD"/>
    <w:multiLevelType w:val="hybridMultilevel"/>
    <w:tmpl w:val="65FCD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B45280"/>
    <w:multiLevelType w:val="multilevel"/>
    <w:tmpl w:val="8ED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E5756"/>
    <w:multiLevelType w:val="hybridMultilevel"/>
    <w:tmpl w:val="8BC48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0B46CB"/>
    <w:multiLevelType w:val="multilevel"/>
    <w:tmpl w:val="2EC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513A0D"/>
    <w:multiLevelType w:val="multilevel"/>
    <w:tmpl w:val="788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894F0D"/>
    <w:multiLevelType w:val="hybridMultilevel"/>
    <w:tmpl w:val="C88C4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20"/>
  </w:num>
  <w:num w:numId="10">
    <w:abstractNumId w:val="7"/>
  </w:num>
  <w:num w:numId="11">
    <w:abstractNumId w:val="11"/>
  </w:num>
  <w:num w:numId="12">
    <w:abstractNumId w:val="21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9"/>
  </w:num>
  <w:num w:numId="23">
    <w:abstractNumId w:val="4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5535"/>
    <w:rsid w:val="0018638D"/>
    <w:rsid w:val="00186BF0"/>
    <w:rsid w:val="00190422"/>
    <w:rsid w:val="0019045B"/>
    <w:rsid w:val="00191B00"/>
    <w:rsid w:val="00192CAB"/>
    <w:rsid w:val="0019624F"/>
    <w:rsid w:val="001A1302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58E1"/>
    <w:rsid w:val="00237FB8"/>
    <w:rsid w:val="002402C9"/>
    <w:rsid w:val="00240535"/>
    <w:rsid w:val="00242B4F"/>
    <w:rsid w:val="00244940"/>
    <w:rsid w:val="0024698D"/>
    <w:rsid w:val="002477CE"/>
    <w:rsid w:val="002517FD"/>
    <w:rsid w:val="00252385"/>
    <w:rsid w:val="00253AB9"/>
    <w:rsid w:val="00253DEB"/>
    <w:rsid w:val="002546A6"/>
    <w:rsid w:val="0025499C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1DDD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511A"/>
    <w:rsid w:val="00566253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293D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0EC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2EF0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3B6D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206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5ECA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6E4E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105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57829"/>
    <w:rsid w:val="00D57A97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17A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621"/>
    <w:rsid w:val="00DB3FF5"/>
    <w:rsid w:val="00DB4BAC"/>
    <w:rsid w:val="00DB5EDC"/>
    <w:rsid w:val="00DB64A3"/>
    <w:rsid w:val="00DB75FF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7F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3FDD"/>
    <w:rsid w:val="00E14D32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4AEC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A5DEA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56A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5A84"/>
    <w:rsid w:val="00EE6E79"/>
    <w:rsid w:val="00EF00DE"/>
    <w:rsid w:val="00EF58CB"/>
    <w:rsid w:val="00F016CF"/>
    <w:rsid w:val="00F025DD"/>
    <w:rsid w:val="00F026EE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D2A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32.png"/><Relationship Id="rId68" Type="http://schemas.openxmlformats.org/officeDocument/2006/relationships/footer" Target="footer14.xm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32" Type="http://schemas.openxmlformats.org/officeDocument/2006/relationships/footer" Target="footer5.xml"/><Relationship Id="rId37" Type="http://schemas.openxmlformats.org/officeDocument/2006/relationships/image" Target="media/image17.png"/><Relationship Id="rId53" Type="http://schemas.openxmlformats.org/officeDocument/2006/relationships/footer" Target="footer8.xml"/><Relationship Id="rId58" Type="http://schemas.openxmlformats.org/officeDocument/2006/relationships/image" Target="media/image31.png"/><Relationship Id="rId74" Type="http://schemas.openxmlformats.org/officeDocument/2006/relationships/header" Target="header18.xml"/><Relationship Id="rId79" Type="http://schemas.openxmlformats.org/officeDocument/2006/relationships/footer" Target="footer18.xml"/><Relationship Id="rId5" Type="http://schemas.openxmlformats.org/officeDocument/2006/relationships/settings" Target="settings.xml"/><Relationship Id="rId61" Type="http://schemas.openxmlformats.org/officeDocument/2006/relationships/header" Target="header12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oter" Target="footer10.xml"/><Relationship Id="rId64" Type="http://schemas.openxmlformats.org/officeDocument/2006/relationships/header" Target="header13.xml"/><Relationship Id="rId69" Type="http://schemas.openxmlformats.org/officeDocument/2006/relationships/hyperlink" Target="http://www.ncbi.nlm.nih.gov/entrez/query.fcgi?cmd=Retrieve&amp;db=PubMed&amp;dopt=Citation&amp;list_uids=15090378" TargetMode="External"/><Relationship Id="rId77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header" Target="header8.xml"/><Relationship Id="rId72" Type="http://schemas.openxmlformats.org/officeDocument/2006/relationships/header" Target="header17.xm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header" Target="header11.xml"/><Relationship Id="rId67" Type="http://schemas.openxmlformats.org/officeDocument/2006/relationships/header" Target="header15.xml"/><Relationship Id="rId20" Type="http://schemas.openxmlformats.org/officeDocument/2006/relationships/image" Target="media/image6.jpeg"/><Relationship Id="rId41" Type="http://schemas.openxmlformats.org/officeDocument/2006/relationships/image" Target="media/image21.png"/><Relationship Id="rId54" Type="http://schemas.openxmlformats.org/officeDocument/2006/relationships/footer" Target="footer9.xml"/><Relationship Id="rId62" Type="http://schemas.openxmlformats.org/officeDocument/2006/relationships/footer" Target="footer12.xml"/><Relationship Id="rId70" Type="http://schemas.openxmlformats.org/officeDocument/2006/relationships/hyperlink" Target="http://www.ncbi.nlm.nih.gov/entrez/query.fcgi?cmd=Retrieve&amp;db=PubMed&amp;dopt=Citation&amp;list_uids=6337002" TargetMode="External"/><Relationship Id="rId75" Type="http://schemas.openxmlformats.org/officeDocument/2006/relationships/footer" Target="foot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hyperlink" Target="https://insensorweb.azurewebsites.net" TargetMode="Externa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image" Target="media/image24.png"/><Relationship Id="rId52" Type="http://schemas.openxmlformats.org/officeDocument/2006/relationships/header" Target="header9.xml"/><Relationship Id="rId60" Type="http://schemas.openxmlformats.org/officeDocument/2006/relationships/footer" Target="footer11.xml"/><Relationship Id="rId65" Type="http://schemas.openxmlformats.org/officeDocument/2006/relationships/header" Target="header14.xml"/><Relationship Id="rId73" Type="http://schemas.openxmlformats.org/officeDocument/2006/relationships/footer" Target="footer15.xml"/><Relationship Id="rId78" Type="http://schemas.openxmlformats.org/officeDocument/2006/relationships/header" Target="header20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7.xml"/><Relationship Id="rId50" Type="http://schemas.openxmlformats.org/officeDocument/2006/relationships/image" Target="media/image30.png"/><Relationship Id="rId55" Type="http://schemas.openxmlformats.org/officeDocument/2006/relationships/header" Target="header10.xml"/><Relationship Id="rId76" Type="http://schemas.openxmlformats.org/officeDocument/2006/relationships/header" Target="header19.xml"/><Relationship Id="rId7" Type="http://schemas.openxmlformats.org/officeDocument/2006/relationships/footnotes" Target="footnotes.xml"/><Relationship Id="rId71" Type="http://schemas.openxmlformats.org/officeDocument/2006/relationships/header" Target="header16.xml"/><Relationship Id="rId2" Type="http://schemas.openxmlformats.org/officeDocument/2006/relationships/customXml" Target="../customXml/item1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footer" Target="footer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48F7-292B-4393-992B-7BBA17A2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422</TotalTime>
  <Pages>30</Pages>
  <Words>2720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49</cp:revision>
  <cp:lastPrinted>2009-11-04T00:12:00Z</cp:lastPrinted>
  <dcterms:created xsi:type="dcterms:W3CDTF">2018-10-05T15:07:00Z</dcterms:created>
  <dcterms:modified xsi:type="dcterms:W3CDTF">2018-12-04T18:32:00Z</dcterms:modified>
</cp:coreProperties>
</file>